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A83764">
        <w:rPr>
          <w:rFonts w:ascii="Times New Roman" w:hAnsi="Times New Roman"/>
          <w:bCs w:val="0"/>
          <w:sz w:val="28"/>
          <w:szCs w:val="28"/>
        </w:rPr>
        <w:t>20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B25849">
        <w:rPr>
          <w:rFonts w:ascii="Times New Roman" w:hAnsi="Times New Roman"/>
          <w:bCs w:val="0"/>
          <w:sz w:val="28"/>
          <w:szCs w:val="28"/>
        </w:rPr>
        <w:t>февра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13FD2" w:rsidRPr="00F61F67" w:rsidTr="008A2FD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FD2" w:rsidRDefault="00313FD2" w:rsidP="008A2FD5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понедельник</w:t>
            </w:r>
          </w:p>
        </w:tc>
      </w:tr>
      <w:tr w:rsidR="005F197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CF4BC1" w:rsidRDefault="005F1972" w:rsidP="00B1087B">
            <w:pPr>
              <w:pStyle w:val="a5"/>
              <w:rPr>
                <w:sz w:val="28"/>
                <w:szCs w:val="28"/>
              </w:rPr>
            </w:pPr>
            <w:r w:rsidRPr="00CF4BC1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CF4BC1" w:rsidRDefault="005F1972" w:rsidP="00B1087B">
            <w:pPr>
              <w:jc w:val="both"/>
              <w:rPr>
                <w:bCs/>
                <w:sz w:val="28"/>
                <w:szCs w:val="28"/>
              </w:rPr>
            </w:pPr>
            <w:r w:rsidRPr="00CF4BC1">
              <w:rPr>
                <w:bCs/>
                <w:sz w:val="28"/>
                <w:szCs w:val="28"/>
              </w:rPr>
              <w:t>Совещание у Президента Республики Татарстан</w:t>
            </w:r>
            <w:r w:rsidRPr="00CF4BC1">
              <w:rPr>
                <w:bCs/>
                <w:sz w:val="28"/>
                <w:szCs w:val="28"/>
              </w:rPr>
              <w:br/>
            </w:r>
            <w:r w:rsidRPr="00CF4BC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F4BC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620E9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F1972" w:rsidRPr="00E168E4" w:rsidRDefault="005F1972" w:rsidP="00620E98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CF4BC1" w:rsidRDefault="005F1972" w:rsidP="00B1087B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5F1972" w:rsidRPr="00CF4BC1" w:rsidRDefault="005F1972" w:rsidP="00B1087B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  <w:t>3 этаж</w:t>
            </w:r>
          </w:p>
        </w:tc>
      </w:tr>
      <w:tr w:rsidR="005F197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8A2FD5" w:rsidRDefault="005F1972" w:rsidP="008A2FD5">
            <w:pPr>
              <w:jc w:val="both"/>
              <w:rPr>
                <w:bCs/>
                <w:sz w:val="28"/>
                <w:szCs w:val="28"/>
              </w:rPr>
            </w:pPr>
            <w:r w:rsidRPr="008A2FD5">
              <w:rPr>
                <w:bCs/>
                <w:color w:val="333333"/>
                <w:sz w:val="28"/>
                <w:szCs w:val="28"/>
              </w:rPr>
              <w:t xml:space="preserve">Выезд Президента </w:t>
            </w:r>
            <w:r>
              <w:rPr>
                <w:bCs/>
                <w:color w:val="333333"/>
                <w:sz w:val="28"/>
                <w:szCs w:val="28"/>
              </w:rPr>
              <w:t>Р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Т </w:t>
            </w:r>
            <w:r w:rsidRPr="008A2FD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A2FD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A2FD5">
              <w:rPr>
                <w:bCs/>
                <w:color w:val="333333"/>
                <w:sz w:val="28"/>
                <w:szCs w:val="28"/>
              </w:rPr>
              <w:t xml:space="preserve"> в г. Москва на встречу с Президентом, председателем правления ОАО «Российские железные дороги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A2FD5">
              <w:rPr>
                <w:bCs/>
                <w:color w:val="333333"/>
                <w:sz w:val="28"/>
                <w:szCs w:val="28"/>
              </w:rPr>
              <w:t>Владимиром Ивановичем Якун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E168E4" w:rsidRDefault="005F1972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</w:tc>
      </w:tr>
      <w:tr w:rsidR="005F197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8A2FD5" w:rsidRDefault="005F1972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КМ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F61F67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F1972" w:rsidRPr="00E168E4" w:rsidRDefault="005F1972" w:rsidP="00A83764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АО «КМПО»</w:t>
            </w:r>
          </w:p>
        </w:tc>
      </w:tr>
      <w:tr w:rsidR="005F197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8A2FD5" w:rsidRDefault="005F1972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рабочей группы по рассмотрению вопросов, связанных с установлением государственной кадастровой и рыночной стоимости земельных участко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F61F67">
            <w:pPr>
              <w:pStyle w:val="a5"/>
              <w:jc w:val="center"/>
            </w:pPr>
            <w:r>
              <w:t>Мусин Ф.Ш.</w:t>
            </w:r>
          </w:p>
          <w:p w:rsidR="005F1972" w:rsidRDefault="005F1972" w:rsidP="00F61F67">
            <w:pPr>
              <w:pStyle w:val="a5"/>
              <w:jc w:val="center"/>
              <w:rPr>
                <w:i/>
              </w:rPr>
            </w:pPr>
            <w:proofErr w:type="spellStart"/>
            <w:r>
              <w:t>Швецова</w:t>
            </w:r>
            <w:proofErr w:type="spellEnd"/>
            <w:r>
              <w:t xml:space="preserve"> Л.Г.</w:t>
            </w:r>
            <w:r w:rsidRPr="00376614">
              <w:rPr>
                <w:i/>
              </w:rPr>
              <w:t xml:space="preserve"> </w:t>
            </w:r>
          </w:p>
          <w:p w:rsidR="005F1972" w:rsidRPr="00E168E4" w:rsidRDefault="005F1972" w:rsidP="00F61F67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 РТ</w:t>
            </w:r>
          </w:p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корпус</w:t>
            </w:r>
          </w:p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5F197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0D41C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предоставления земельных участков многодетным семьям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Принимает участие Премьер-министр Республики Татарстан </w:t>
            </w:r>
            <w:r w:rsidRPr="00A83764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83764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F61F67">
            <w:pPr>
              <w:pStyle w:val="a5"/>
              <w:jc w:val="center"/>
            </w:pPr>
            <w:r>
              <w:t>Нурутдинов А.Р.</w:t>
            </w:r>
          </w:p>
          <w:p w:rsidR="005F1972" w:rsidRDefault="005F1972" w:rsidP="00F61F67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CF4BC1" w:rsidRDefault="005F1972" w:rsidP="00607B56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5F1972" w:rsidRDefault="005F1972" w:rsidP="00607B5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</w:r>
            <w:r>
              <w:rPr>
                <w:bCs/>
              </w:rPr>
              <w:t>9</w:t>
            </w:r>
            <w:r w:rsidRPr="00CF4BC1">
              <w:rPr>
                <w:bCs/>
              </w:rPr>
              <w:t xml:space="preserve"> этаж</w:t>
            </w:r>
          </w:p>
        </w:tc>
      </w:tr>
      <w:tr w:rsidR="005F197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0D41C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о недопущении банкротства ФГУП Учхоз Казанской ГСХА и возможности снижения кадастровой стоимости используемы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F42241" w:rsidRDefault="00F42241" w:rsidP="00F61F67">
            <w:pPr>
              <w:pStyle w:val="a5"/>
              <w:jc w:val="center"/>
            </w:pPr>
            <w:r w:rsidRPr="00F42241">
              <w:t>Демидов С.А.</w:t>
            </w:r>
          </w:p>
          <w:p w:rsidR="005F1972" w:rsidRDefault="005F1972" w:rsidP="00F61F67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607B5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сель</w:t>
            </w:r>
            <w:r w:rsidR="00BB4272">
              <w:rPr>
                <w:bCs/>
              </w:rPr>
              <w:t>хоз</w:t>
            </w:r>
            <w:proofErr w:type="gramStart"/>
            <w:r w:rsidR="00BB4272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РТ</w:t>
            </w:r>
          </w:p>
          <w:p w:rsidR="005F1972" w:rsidRPr="00CF4BC1" w:rsidRDefault="005F1972" w:rsidP="00607B5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5 этаж</w:t>
            </w:r>
          </w:p>
        </w:tc>
      </w:tr>
      <w:tr w:rsidR="005F1972" w:rsidRPr="00F61F67" w:rsidTr="00BF174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1972" w:rsidRDefault="005F1972" w:rsidP="004258A8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вторник</w:t>
            </w:r>
          </w:p>
        </w:tc>
      </w:tr>
      <w:tr w:rsidR="0000655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6" w:rsidRDefault="00006556" w:rsidP="00B2584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6" w:rsidRPr="00006556" w:rsidRDefault="00006556" w:rsidP="0000655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06556">
              <w:rPr>
                <w:bCs/>
                <w:color w:val="333333"/>
                <w:sz w:val="28"/>
                <w:szCs w:val="28"/>
              </w:rPr>
              <w:t>Работа Президента Республики Татарстан</w:t>
            </w:r>
            <w:r w:rsidRPr="00006556">
              <w:rPr>
                <w:bCs/>
                <w:color w:val="333333"/>
                <w:sz w:val="28"/>
                <w:szCs w:val="28"/>
              </w:rPr>
              <w:br/>
            </w:r>
            <w:r w:rsidRPr="0000655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0655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0655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gramStart"/>
            <w:r w:rsidRPr="00006556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006556">
              <w:rPr>
                <w:bCs/>
                <w:color w:val="333333"/>
                <w:sz w:val="28"/>
                <w:szCs w:val="28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6" w:rsidRDefault="00006556" w:rsidP="00F61F6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6" w:rsidRDefault="0000655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</w:tc>
      </w:tr>
      <w:tr w:rsidR="00D9789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Default="00D9789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D97896" w:rsidRDefault="00D97896" w:rsidP="00C5083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9789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C5083B">
              <w:rPr>
                <w:b/>
                <w:bCs/>
                <w:color w:val="333333"/>
                <w:sz w:val="28"/>
                <w:szCs w:val="28"/>
              </w:rPr>
              <w:t>И.Ш.</w:t>
            </w:r>
            <w:r w:rsidR="00C5083B" w:rsidRPr="00C5083B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5083B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="00C5083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9789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D97896">
              <w:rPr>
                <w:bCs/>
                <w:color w:val="333333"/>
                <w:sz w:val="28"/>
                <w:szCs w:val="28"/>
              </w:rPr>
              <w:t>Заинский</w:t>
            </w:r>
            <w:proofErr w:type="spellEnd"/>
            <w:r w:rsidRPr="00D9789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D97896">
              <w:rPr>
                <w:bCs/>
                <w:color w:val="333333"/>
                <w:sz w:val="28"/>
                <w:szCs w:val="28"/>
              </w:rPr>
              <w:t>Заинского</w:t>
            </w:r>
            <w:proofErr w:type="spellEnd"/>
            <w:r w:rsidRPr="00D9789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Default="00D97896" w:rsidP="00F61F6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Default="00D9789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1732D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2" w:rsidRDefault="001732D2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2" w:rsidRPr="001732D2" w:rsidRDefault="001732D2" w:rsidP="001732D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732D2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1732D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732D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D2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1732D2">
              <w:rPr>
                <w:bCs/>
                <w:color w:val="333333"/>
                <w:sz w:val="28"/>
                <w:szCs w:val="28"/>
              </w:rPr>
              <w:t>Тюлячинский</w:t>
            </w:r>
            <w:proofErr w:type="spellEnd"/>
            <w:r w:rsidRPr="001732D2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732D2">
              <w:rPr>
                <w:bCs/>
                <w:color w:val="333333"/>
                <w:sz w:val="28"/>
                <w:szCs w:val="28"/>
              </w:rPr>
              <w:t>Тюлячинского</w:t>
            </w:r>
            <w:proofErr w:type="spellEnd"/>
            <w:r w:rsidRPr="001732D2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32D2">
              <w:rPr>
                <w:bCs/>
                <w:color w:val="333333"/>
                <w:sz w:val="28"/>
                <w:szCs w:val="28"/>
              </w:rPr>
              <w:t>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2" w:rsidRDefault="001732D2" w:rsidP="00F61F6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2" w:rsidRDefault="001732D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юляч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5516B7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Default="005516B7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Pr="005516B7" w:rsidRDefault="005516B7" w:rsidP="005516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516B7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5516B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516B7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516B7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5516B7">
              <w:rPr>
                <w:bCs/>
                <w:color w:val="333333"/>
                <w:sz w:val="28"/>
                <w:szCs w:val="28"/>
              </w:rPr>
              <w:t>Альметьевский</w:t>
            </w:r>
            <w:proofErr w:type="spellEnd"/>
            <w:r w:rsidRPr="005516B7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торжественном собрании, посвященном празднованию Дня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Default="005516B7" w:rsidP="00F61F6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B7" w:rsidRDefault="005516B7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льметье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</w:t>
            </w:r>
          </w:p>
          <w:p w:rsidR="005516B7" w:rsidRDefault="005516B7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йон</w:t>
            </w:r>
          </w:p>
        </w:tc>
      </w:tr>
      <w:tr w:rsidR="005F1972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8A2FD5" w:rsidRDefault="005F1972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строительства электросталеплавильного завода З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атСталь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»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в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Лениногорском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Pr="00F42241" w:rsidRDefault="00F42241" w:rsidP="00F61F67">
            <w:pPr>
              <w:pStyle w:val="a5"/>
              <w:jc w:val="center"/>
            </w:pPr>
            <w:r w:rsidRPr="00F42241">
              <w:t>Нурутдинов А.Р.</w:t>
            </w:r>
          </w:p>
          <w:p w:rsidR="005F1972" w:rsidRPr="00E168E4" w:rsidRDefault="005F1972" w:rsidP="00F61F67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экономики РТ</w:t>
            </w:r>
          </w:p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26</w:t>
            </w:r>
          </w:p>
          <w:p w:rsidR="005F1972" w:rsidRDefault="005F1972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620E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620E9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620E98">
            <w:pPr>
              <w:pStyle w:val="a5"/>
              <w:jc w:val="center"/>
              <w:rPr>
                <w:i/>
              </w:rPr>
            </w:pPr>
            <w:r>
              <w:t>Мусин Ф.Ш.</w:t>
            </w:r>
            <w:r w:rsidRPr="00376614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620E98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  <w:p w:rsidR="001432B6" w:rsidRDefault="001432B6" w:rsidP="00620E98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Инструктивное совещание по вопросу организации работы со сведениями о доходах, об имуществе и обязательствах имущественного характера, представляемых государственными гражданскими и муниципальными служащими Республики Татарстан</w:t>
            </w:r>
          </w:p>
          <w:p w:rsidR="001432B6" w:rsidRDefault="001432B6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2C530C" w:rsidRDefault="001432B6" w:rsidP="00F61F67">
            <w:pPr>
              <w:pStyle w:val="a5"/>
              <w:jc w:val="center"/>
            </w:pPr>
            <w:r w:rsidRPr="002C530C">
              <w:t>Александрова И.Ф.</w:t>
            </w:r>
          </w:p>
          <w:p w:rsidR="001432B6" w:rsidRDefault="001432B6" w:rsidP="00F61F67">
            <w:pPr>
              <w:pStyle w:val="a5"/>
              <w:jc w:val="center"/>
              <w:rPr>
                <w:i/>
              </w:rPr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F4BC1" w:rsidRDefault="001432B6" w:rsidP="005F1972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1432B6" w:rsidRDefault="001432B6" w:rsidP="005F197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</w:r>
            <w:r>
              <w:rPr>
                <w:bCs/>
              </w:rPr>
              <w:t>3</w:t>
            </w:r>
            <w:r w:rsidRPr="00CF4BC1">
              <w:rPr>
                <w:bCs/>
              </w:rPr>
              <w:t xml:space="preserve"> этаж</w:t>
            </w:r>
          </w:p>
        </w:tc>
      </w:tr>
      <w:tr w:rsidR="001432B6" w:rsidRPr="00F61F67" w:rsidTr="005516B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5516B7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феврал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DE222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E2224">
              <w:rPr>
                <w:bCs/>
                <w:color w:val="333333"/>
                <w:sz w:val="28"/>
                <w:szCs w:val="28"/>
              </w:rPr>
              <w:t>Рабочая поездка Президента Республики Татарстан Р.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E2224">
              <w:rPr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E2224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DE2224">
              <w:rPr>
                <w:bCs/>
                <w:color w:val="333333"/>
                <w:sz w:val="28"/>
                <w:szCs w:val="28"/>
              </w:rPr>
              <w:t>Лаишевский</w:t>
            </w:r>
            <w:proofErr w:type="spellEnd"/>
            <w:r w:rsidRPr="00DE2224">
              <w:rPr>
                <w:bCs/>
                <w:color w:val="333333"/>
                <w:sz w:val="28"/>
                <w:szCs w:val="28"/>
              </w:rPr>
              <w:t xml:space="preserve"> муниципальный райо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E2224">
              <w:rPr>
                <w:bCs/>
                <w:color w:val="333333"/>
                <w:sz w:val="28"/>
                <w:szCs w:val="28"/>
              </w:rPr>
              <w:t>Участие в заседании представительного орган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E2224">
              <w:rPr>
                <w:bCs/>
                <w:color w:val="333333"/>
                <w:sz w:val="28"/>
                <w:szCs w:val="28"/>
              </w:rPr>
              <w:t>Лаишевского</w:t>
            </w:r>
            <w:proofErr w:type="spellEnd"/>
            <w:r w:rsidRPr="00DE2224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E2224">
              <w:rPr>
                <w:bCs/>
                <w:color w:val="333333"/>
                <w:sz w:val="28"/>
                <w:szCs w:val="28"/>
              </w:rPr>
              <w:t>социально-экономического развития в 2011 году</w:t>
            </w:r>
            <w:r w:rsidRPr="00DE2224">
              <w:rPr>
                <w:bCs/>
                <w:color w:val="333333"/>
                <w:sz w:val="28"/>
                <w:szCs w:val="28"/>
              </w:rPr>
              <w:br/>
              <w:t>и задачам на 2012 год</w:t>
            </w:r>
          </w:p>
          <w:p w:rsidR="001432B6" w:rsidRPr="00DE2224" w:rsidRDefault="001432B6" w:rsidP="00DE2224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аише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</w:t>
            </w:r>
          </w:p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йон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AD1B4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D1B4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AD1B4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D1B46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AD1B4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AD1B46">
              <w:rPr>
                <w:bCs/>
                <w:color w:val="333333"/>
                <w:sz w:val="28"/>
                <w:szCs w:val="28"/>
              </w:rPr>
              <w:t>Пестречинский</w:t>
            </w:r>
            <w:proofErr w:type="spellEnd"/>
            <w:r w:rsidRPr="00AD1B4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AD1B46">
              <w:rPr>
                <w:bCs/>
                <w:color w:val="333333"/>
                <w:sz w:val="28"/>
                <w:szCs w:val="28"/>
              </w:rPr>
              <w:t>Пестречин</w:t>
            </w:r>
            <w:proofErr w:type="gramStart"/>
            <w:r w:rsidRPr="00AD1B46">
              <w:rPr>
                <w:bCs/>
                <w:color w:val="333333"/>
                <w:sz w:val="28"/>
                <w:szCs w:val="28"/>
              </w:rPr>
              <w:t>c</w:t>
            </w:r>
            <w:proofErr w:type="gramEnd"/>
            <w:r w:rsidRPr="00AD1B46">
              <w:rPr>
                <w:bCs/>
                <w:color w:val="333333"/>
                <w:sz w:val="28"/>
                <w:szCs w:val="28"/>
              </w:rPr>
              <w:t>кого</w:t>
            </w:r>
            <w:proofErr w:type="spellEnd"/>
            <w:r w:rsidRPr="00AD1B4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  <w:p w:rsidR="001432B6" w:rsidRPr="00AD1B46" w:rsidRDefault="001432B6" w:rsidP="00AD1B4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стреч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2E5DF4" w:rsidRDefault="001432B6" w:rsidP="001432B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E5DF4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ённое празднованию Дня защитника Отечества. </w:t>
            </w:r>
            <w:r w:rsidRPr="002E5DF4">
              <w:rPr>
                <w:bCs/>
                <w:color w:val="333333"/>
                <w:sz w:val="28"/>
                <w:szCs w:val="28"/>
              </w:rPr>
              <w:br/>
              <w:t>Принимает участие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E5DF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E5DF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ГТОБ</w:t>
            </w:r>
          </w:p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м. М. </w:t>
            </w:r>
            <w:proofErr w:type="spellStart"/>
            <w:r>
              <w:rPr>
                <w:bCs/>
                <w:sz w:val="22"/>
                <w:szCs w:val="22"/>
              </w:rPr>
              <w:t>Джалиля</w:t>
            </w:r>
            <w:proofErr w:type="spellEnd"/>
          </w:p>
        </w:tc>
      </w:tr>
      <w:tr w:rsidR="001432B6" w:rsidRPr="00F61F67" w:rsidTr="00D853B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D853B9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феврал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D853B9" w:rsidRDefault="001432B6" w:rsidP="00D853B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853B9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D853B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D853B9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D853B9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D853B9">
              <w:rPr>
                <w:bCs/>
                <w:color w:val="333333"/>
                <w:sz w:val="28"/>
                <w:szCs w:val="28"/>
              </w:rPr>
              <w:t>Высокогорский</w:t>
            </w:r>
            <w:proofErr w:type="spellEnd"/>
            <w:r w:rsidRPr="00D853B9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D853B9">
              <w:rPr>
                <w:bCs/>
                <w:color w:val="333333"/>
                <w:sz w:val="28"/>
                <w:szCs w:val="28"/>
              </w:rPr>
              <w:t>Высокогорского</w:t>
            </w:r>
            <w:proofErr w:type="spellEnd"/>
            <w:r w:rsidRPr="00D853B9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ысокогор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149BA" w:rsidRDefault="001432B6" w:rsidP="00C149B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149BA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C149BA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C149BA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C149BA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C149BA">
              <w:rPr>
                <w:bCs/>
                <w:color w:val="333333"/>
                <w:sz w:val="28"/>
                <w:szCs w:val="28"/>
              </w:rPr>
              <w:t>Рыбно-Слободский</w:t>
            </w:r>
            <w:proofErr w:type="spellEnd"/>
            <w:r w:rsidRPr="00C149BA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Рыбно-Слободского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бно-Слободский</w:t>
            </w:r>
            <w:proofErr w:type="spellEnd"/>
          </w:p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ый район</w:t>
            </w:r>
          </w:p>
        </w:tc>
      </w:tr>
      <w:tr w:rsidR="001432B6" w:rsidRPr="00F61F67" w:rsidTr="0099500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99500E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феврал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99500E" w:rsidRDefault="001432B6" w:rsidP="0099500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9500E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>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>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>жилищных условий ветеранов В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>переселение граждан из аварийного жилищного фонда. 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9500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F4BC1" w:rsidRDefault="001432B6" w:rsidP="0099500E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1432B6" w:rsidRDefault="001432B6" w:rsidP="0099500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</w:r>
            <w:r>
              <w:rPr>
                <w:bCs/>
              </w:rPr>
              <w:t>3</w:t>
            </w:r>
            <w:r w:rsidRPr="00CF4BC1">
              <w:rPr>
                <w:bCs/>
              </w:rPr>
              <w:t xml:space="preserve"> этаж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99500E" w:rsidRDefault="001432B6" w:rsidP="0099500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9500E">
              <w:rPr>
                <w:bCs/>
                <w:color w:val="333333"/>
                <w:sz w:val="28"/>
                <w:szCs w:val="28"/>
              </w:rPr>
              <w:t>Заседание Казанской городской Думы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>по итогам социально-экономического развит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>в 2011 году и задачам на 2012 год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500E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Т </w:t>
            </w:r>
            <w:r w:rsidRPr="0099500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9500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F4BC1" w:rsidRDefault="001432B6" w:rsidP="0099500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ая Ратуша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E816D3" w:rsidRDefault="001432B6" w:rsidP="00E816D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816D3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E816D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816D3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816D3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E816D3">
              <w:rPr>
                <w:bCs/>
                <w:color w:val="333333"/>
                <w:sz w:val="28"/>
                <w:szCs w:val="28"/>
              </w:rPr>
              <w:t>Мамадышский</w:t>
            </w:r>
            <w:proofErr w:type="spellEnd"/>
            <w:r w:rsidRPr="00E816D3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E816D3">
              <w:rPr>
                <w:bCs/>
                <w:color w:val="333333"/>
                <w:sz w:val="28"/>
                <w:szCs w:val="28"/>
              </w:rPr>
              <w:t>Мамадышского</w:t>
            </w:r>
            <w:proofErr w:type="spellEnd"/>
            <w:r w:rsidRPr="00E816D3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99500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мадышский</w:t>
            </w:r>
            <w:proofErr w:type="spellEnd"/>
          </w:p>
          <w:p w:rsidR="001432B6" w:rsidRDefault="001432B6" w:rsidP="0099500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1432B6" w:rsidRDefault="001432B6" w:rsidP="0099500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айон</w:t>
            </w:r>
          </w:p>
        </w:tc>
      </w:tr>
      <w:tr w:rsidR="001432B6" w:rsidRPr="00F61F67" w:rsidTr="00E0013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E00133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февраля, </w:t>
            </w:r>
            <w:r>
              <w:rPr>
                <w:b/>
                <w:bCs/>
                <w:sz w:val="28"/>
                <w:szCs w:val="28"/>
              </w:rPr>
              <w:t>воскресение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E00133" w:rsidRDefault="001432B6" w:rsidP="00E0013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00133">
              <w:rPr>
                <w:bCs/>
                <w:color w:val="333333"/>
                <w:sz w:val="28"/>
                <w:szCs w:val="28"/>
              </w:rPr>
              <w:t>Совещание по вопросам хода строительства</w:t>
            </w:r>
            <w:r w:rsidRPr="00E00133">
              <w:rPr>
                <w:bCs/>
                <w:color w:val="333333"/>
                <w:sz w:val="28"/>
                <w:szCs w:val="28"/>
              </w:rPr>
              <w:br/>
              <w:t>объектов в рамках подготовки к XXVII Всемирной летней универсиаде 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00133">
              <w:rPr>
                <w:bCs/>
                <w:color w:val="333333"/>
                <w:sz w:val="28"/>
                <w:szCs w:val="28"/>
              </w:rPr>
              <w:t xml:space="preserve">Проводит Президент Республики Татарстан </w:t>
            </w:r>
            <w:r w:rsidRPr="00E0013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0013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F4BC1" w:rsidRDefault="001432B6" w:rsidP="00E00133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1432B6" w:rsidRDefault="001432B6" w:rsidP="00E00133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</w:r>
            <w:r>
              <w:rPr>
                <w:bCs/>
              </w:rPr>
              <w:t>9</w:t>
            </w:r>
            <w:r w:rsidRPr="00CF4BC1">
              <w:rPr>
                <w:bCs/>
              </w:rPr>
              <w:t xml:space="preserve"> этаж</w:t>
            </w:r>
          </w:p>
        </w:tc>
      </w:tr>
      <w:tr w:rsidR="001432B6" w:rsidRPr="00F61F67" w:rsidTr="00E0013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E00133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февраля, понедельник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681D9D" w:rsidRDefault="001432B6" w:rsidP="00681D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81D9D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1D9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81D9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F4BC1" w:rsidRDefault="001432B6" w:rsidP="00681D9D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1432B6" w:rsidRPr="00CF4BC1" w:rsidRDefault="001432B6" w:rsidP="00681D9D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</w:r>
            <w:r>
              <w:rPr>
                <w:bCs/>
              </w:rPr>
              <w:t>3</w:t>
            </w:r>
            <w:r w:rsidRPr="00CF4BC1">
              <w:rPr>
                <w:bCs/>
              </w:rPr>
              <w:t xml:space="preserve"> этаж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681D9D" w:rsidRDefault="001432B6" w:rsidP="00B25849">
            <w:pPr>
              <w:pStyle w:val="a5"/>
              <w:rPr>
                <w:sz w:val="18"/>
                <w:szCs w:val="18"/>
              </w:rPr>
            </w:pPr>
            <w:r w:rsidRPr="00681D9D">
              <w:rPr>
                <w:sz w:val="18"/>
                <w:szCs w:val="18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681D9D" w:rsidRDefault="001432B6" w:rsidP="00681D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81D9D">
              <w:rPr>
                <w:bCs/>
                <w:color w:val="333333"/>
                <w:sz w:val="28"/>
                <w:szCs w:val="28"/>
              </w:rPr>
              <w:t>Заседание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1D9D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681D9D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681D9D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1D9D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 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1D9D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681D9D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681D9D">
              <w:rPr>
                <w:bCs/>
                <w:color w:val="333333"/>
                <w:sz w:val="28"/>
                <w:szCs w:val="28"/>
              </w:rPr>
              <w:t>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1D9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81D9D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F4BC1" w:rsidRDefault="001432B6" w:rsidP="00681D9D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1432B6" w:rsidRPr="00CF4BC1" w:rsidRDefault="001432B6" w:rsidP="00681D9D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CF4BC1">
              <w:rPr>
                <w:bCs/>
              </w:rPr>
              <w:br/>
            </w:r>
            <w:r>
              <w:rPr>
                <w:bCs/>
              </w:rPr>
              <w:t>9</w:t>
            </w:r>
            <w:r w:rsidRPr="00CF4BC1">
              <w:rPr>
                <w:bCs/>
              </w:rPr>
              <w:t xml:space="preserve"> этаж</w:t>
            </w:r>
          </w:p>
        </w:tc>
      </w:tr>
      <w:tr w:rsidR="001432B6" w:rsidRPr="00F61F67" w:rsidTr="00F169D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F169D8">
            <w:pPr>
              <w:pStyle w:val="a5"/>
              <w:rPr>
                <w:bCs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8A2FD5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сширенное заседание коллегии Агентства инвестиционного развития РТ «Об итогах работы Агентства инвестиционного развития РТ в 2011 году и задачах на 2012 год» с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учатие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Президента </w:t>
            </w:r>
            <w:r>
              <w:rPr>
                <w:bCs/>
                <w:color w:val="333333"/>
                <w:sz w:val="28"/>
                <w:szCs w:val="28"/>
              </w:rPr>
              <w:t>Р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Т </w:t>
            </w:r>
            <w:r w:rsidRPr="008A2FD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A2FD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1432B6" w:rsidRDefault="001432B6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F42241" w:rsidRDefault="001432B6" w:rsidP="00083252">
            <w:pPr>
              <w:pStyle w:val="a5"/>
              <w:jc w:val="center"/>
            </w:pPr>
            <w:proofErr w:type="spellStart"/>
            <w:r w:rsidRPr="00F42241">
              <w:t>Хамаев</w:t>
            </w:r>
            <w:proofErr w:type="spellEnd"/>
            <w:r w:rsidRPr="00F42241">
              <w:t xml:space="preserve"> А.К.</w:t>
            </w:r>
          </w:p>
          <w:p w:rsidR="001432B6" w:rsidRPr="00E168E4" w:rsidRDefault="001432B6" w:rsidP="00083252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Гранд Отель» Казань»</w:t>
            </w:r>
          </w:p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Петербургская,1)</w:t>
            </w:r>
          </w:p>
        </w:tc>
      </w:tr>
      <w:tr w:rsidR="001432B6" w:rsidRPr="00F61F67" w:rsidTr="004A301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4A3011">
            <w:pPr>
              <w:pStyle w:val="a5"/>
              <w:rPr>
                <w:bCs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lastRenderedPageBreak/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8A2FD5" w:rsidRDefault="001432B6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неочередное общее собрание акционеров ОАО «Телерадио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E168E4" w:rsidRDefault="001432B6" w:rsidP="004A3011">
            <w:pPr>
              <w:pStyle w:val="a5"/>
              <w:jc w:val="center"/>
            </w:pPr>
            <w:r>
              <w:t>Мусин Ф.Ш.</w:t>
            </w:r>
            <w:r w:rsidRPr="00376614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АО «ТРК «Новый век»</w:t>
            </w:r>
          </w:p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Ш. Усманова,9)</w:t>
            </w:r>
          </w:p>
        </w:tc>
      </w:tr>
    </w:tbl>
    <w:p w:rsidR="002973EA" w:rsidRDefault="002973E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8587C" w:rsidRDefault="0048587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BE6433" w:rsidRPr="00D374D4" w:rsidTr="00BE6433">
        <w:trPr>
          <w:trHeight w:val="345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BE6433" w:rsidRPr="00AA3557" w:rsidRDefault="00681D9D" w:rsidP="00BE6433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понедельник</w:t>
            </w:r>
          </w:p>
        </w:tc>
      </w:tr>
      <w:tr w:rsidR="00681D9D" w:rsidRPr="00D374D4" w:rsidTr="00C57517">
        <w:trPr>
          <w:trHeight w:val="599"/>
        </w:trPr>
        <w:tc>
          <w:tcPr>
            <w:tcW w:w="993" w:type="dxa"/>
          </w:tcPr>
          <w:p w:rsidR="00681D9D" w:rsidRPr="00AA3557" w:rsidRDefault="00681D9D" w:rsidP="00620E9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681D9D" w:rsidRPr="00AA3557" w:rsidRDefault="00681D9D" w:rsidP="00620E98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81D9D" w:rsidRPr="00AA3557" w:rsidRDefault="00681D9D" w:rsidP="00620E9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</w:tcPr>
          <w:p w:rsidR="00681D9D" w:rsidRPr="00AA3557" w:rsidRDefault="00681D9D" w:rsidP="00620E98">
            <w:pPr>
              <w:pStyle w:val="a5"/>
              <w:jc w:val="center"/>
            </w:pPr>
            <w:r w:rsidRPr="00AA3557">
              <w:t>зал заседаний</w:t>
            </w:r>
          </w:p>
          <w:p w:rsidR="00681D9D" w:rsidRPr="00AA3557" w:rsidRDefault="00681D9D" w:rsidP="00620E9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81D9D" w:rsidRPr="00D374D4" w:rsidTr="00C57517">
        <w:trPr>
          <w:trHeight w:val="599"/>
        </w:trPr>
        <w:tc>
          <w:tcPr>
            <w:tcW w:w="993" w:type="dxa"/>
          </w:tcPr>
          <w:p w:rsidR="00681D9D" w:rsidRDefault="00681D9D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681D9D" w:rsidRDefault="00681D9D" w:rsidP="00BE64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по вопросу передачи здания, находящегося по адресу: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Казань, ул. Горького, </w:t>
            </w:r>
            <w:r w:rsidR="00530258">
              <w:rPr>
                <w:color w:val="000000"/>
                <w:sz w:val="28"/>
                <w:szCs w:val="28"/>
              </w:rPr>
              <w:t xml:space="preserve">дом </w:t>
            </w:r>
            <w:r>
              <w:rPr>
                <w:color w:val="000000"/>
                <w:sz w:val="28"/>
                <w:szCs w:val="28"/>
              </w:rPr>
              <w:t>19</w:t>
            </w:r>
            <w:r w:rsidR="0053025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Национальной библиотеке РТ</w:t>
            </w:r>
          </w:p>
        </w:tc>
        <w:tc>
          <w:tcPr>
            <w:tcW w:w="1843" w:type="dxa"/>
          </w:tcPr>
          <w:p w:rsidR="00681D9D" w:rsidRPr="00574CE2" w:rsidRDefault="00681D9D" w:rsidP="0020252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</w:tcPr>
          <w:p w:rsidR="00681D9D" w:rsidRPr="00AA3557" w:rsidRDefault="00681D9D" w:rsidP="00681D9D">
            <w:pPr>
              <w:pStyle w:val="a5"/>
              <w:jc w:val="center"/>
            </w:pPr>
            <w:r w:rsidRPr="00AA3557">
              <w:t>зал заседаний</w:t>
            </w:r>
          </w:p>
          <w:p w:rsidR="00681D9D" w:rsidRPr="00AA3557" w:rsidRDefault="00681D9D" w:rsidP="00681D9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81D9D" w:rsidRPr="00D374D4" w:rsidTr="00152C40">
        <w:trPr>
          <w:trHeight w:val="335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681D9D" w:rsidRPr="00AA3557" w:rsidRDefault="00681D9D" w:rsidP="00152C40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пятница</w:t>
            </w:r>
          </w:p>
        </w:tc>
      </w:tr>
      <w:tr w:rsidR="00681D9D" w:rsidRPr="00D374D4" w:rsidTr="00C57517">
        <w:trPr>
          <w:trHeight w:val="599"/>
        </w:trPr>
        <w:tc>
          <w:tcPr>
            <w:tcW w:w="993" w:type="dxa"/>
          </w:tcPr>
          <w:p w:rsidR="00681D9D" w:rsidRDefault="00681D9D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81D9D" w:rsidRPr="00BE6433" w:rsidRDefault="00681D9D" w:rsidP="00A04B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иректоров ЗАО «</w:t>
            </w:r>
            <w:proofErr w:type="spellStart"/>
            <w:r>
              <w:rPr>
                <w:sz w:val="28"/>
                <w:szCs w:val="28"/>
              </w:rPr>
              <w:t>Татав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81D9D" w:rsidRPr="00574CE2" w:rsidRDefault="00681D9D" w:rsidP="00364984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</w:tcPr>
          <w:p w:rsidR="00681D9D" w:rsidRPr="00AA3557" w:rsidRDefault="00681D9D" w:rsidP="00364984">
            <w:pPr>
              <w:pStyle w:val="a5"/>
              <w:jc w:val="center"/>
            </w:pPr>
            <w:r w:rsidRPr="00AA3557">
              <w:t>зал заседаний</w:t>
            </w:r>
          </w:p>
          <w:p w:rsidR="00681D9D" w:rsidRPr="00AA3557" w:rsidRDefault="00681D9D" w:rsidP="0036498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81D9D" w:rsidRPr="00D374D4" w:rsidTr="00F15484">
        <w:trPr>
          <w:trHeight w:val="284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681D9D" w:rsidRPr="00F15484" w:rsidRDefault="00681D9D" w:rsidP="00F15484">
            <w:pPr>
              <w:pStyle w:val="a5"/>
              <w:rPr>
                <w:b/>
                <w:sz w:val="28"/>
                <w:szCs w:val="28"/>
              </w:rPr>
            </w:pPr>
            <w:r w:rsidRPr="00F15484">
              <w:rPr>
                <w:b/>
                <w:sz w:val="28"/>
                <w:szCs w:val="28"/>
              </w:rPr>
              <w:t>01 марта, четверг</w:t>
            </w:r>
          </w:p>
        </w:tc>
      </w:tr>
      <w:tr w:rsidR="00681D9D" w:rsidRPr="00D374D4" w:rsidTr="00C57517">
        <w:trPr>
          <w:trHeight w:val="599"/>
        </w:trPr>
        <w:tc>
          <w:tcPr>
            <w:tcW w:w="993" w:type="dxa"/>
          </w:tcPr>
          <w:p w:rsidR="00681D9D" w:rsidRDefault="00681D9D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681D9D" w:rsidRPr="00F15484" w:rsidRDefault="00681D9D" w:rsidP="00F15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замещение вакантных должностей государственной гражданской службы</w:t>
            </w:r>
          </w:p>
        </w:tc>
        <w:tc>
          <w:tcPr>
            <w:tcW w:w="1843" w:type="dxa"/>
          </w:tcPr>
          <w:p w:rsidR="00681D9D" w:rsidRPr="00574CE2" w:rsidRDefault="00681D9D" w:rsidP="00B80B56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5" w:type="dxa"/>
          </w:tcPr>
          <w:p w:rsidR="00681D9D" w:rsidRPr="00AA3557" w:rsidRDefault="00681D9D" w:rsidP="00B80B56">
            <w:pPr>
              <w:pStyle w:val="a5"/>
              <w:jc w:val="center"/>
            </w:pPr>
            <w:r w:rsidRPr="00AA3557">
              <w:t>зал заседаний</w:t>
            </w:r>
          </w:p>
          <w:p w:rsidR="00681D9D" w:rsidRPr="00AA3557" w:rsidRDefault="00681D9D" w:rsidP="00B80B56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81D9D" w:rsidRPr="00D374D4" w:rsidTr="00F15484">
        <w:trPr>
          <w:trHeight w:val="180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681D9D" w:rsidRPr="00AA3557" w:rsidRDefault="00681D9D" w:rsidP="00F15484">
            <w:pPr>
              <w:pStyle w:val="a5"/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681D9D" w:rsidRPr="00D374D4" w:rsidTr="00C57517">
        <w:trPr>
          <w:trHeight w:val="599"/>
        </w:trPr>
        <w:tc>
          <w:tcPr>
            <w:tcW w:w="993" w:type="dxa"/>
          </w:tcPr>
          <w:p w:rsidR="00681D9D" w:rsidRDefault="00681D9D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681D9D" w:rsidRPr="00F15484" w:rsidRDefault="00681D9D" w:rsidP="00F15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нарушениям, допущенным кадастровыми инженерами</w:t>
            </w:r>
          </w:p>
        </w:tc>
        <w:tc>
          <w:tcPr>
            <w:tcW w:w="1843" w:type="dxa"/>
          </w:tcPr>
          <w:p w:rsidR="00681D9D" w:rsidRPr="00574CE2" w:rsidRDefault="00681D9D" w:rsidP="00B80B56">
            <w:pPr>
              <w:pStyle w:val="a5"/>
              <w:jc w:val="center"/>
            </w:pPr>
            <w:r w:rsidRPr="00574CE2">
              <w:t>Нурутдинов А.Р.</w:t>
            </w:r>
          </w:p>
        </w:tc>
        <w:tc>
          <w:tcPr>
            <w:tcW w:w="1845" w:type="dxa"/>
          </w:tcPr>
          <w:p w:rsidR="00681D9D" w:rsidRPr="00AA3557" w:rsidRDefault="00681D9D" w:rsidP="00B80B56">
            <w:pPr>
              <w:pStyle w:val="a5"/>
              <w:jc w:val="center"/>
            </w:pPr>
            <w:r w:rsidRPr="00AA3557">
              <w:t>зал заседаний</w:t>
            </w:r>
          </w:p>
          <w:p w:rsidR="00681D9D" w:rsidRPr="00AA3557" w:rsidRDefault="00681D9D" w:rsidP="00B80B56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E16DE6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D2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21"/>
    <w:rsid w:val="005B6064"/>
    <w:rsid w:val="005B625B"/>
    <w:rsid w:val="005B6464"/>
    <w:rsid w:val="005B691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56A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9F7BCA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B54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692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AD2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3EC-666D-4CD1-A5E8-4AB5A6D1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1</cp:revision>
  <cp:lastPrinted>2012-02-20T05:09:00Z</cp:lastPrinted>
  <dcterms:created xsi:type="dcterms:W3CDTF">2012-02-20T03:49:00Z</dcterms:created>
  <dcterms:modified xsi:type="dcterms:W3CDTF">2012-02-20T05:14:00Z</dcterms:modified>
</cp:coreProperties>
</file>